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БУМАЖНАЯ ФАБРИКА " КОММУНАР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ОБЛАСТЬ ЛЕНИНГРАДСКАЯ, Гатчинский р-н, г Коммунар, ул Фабричная, д 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2085308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19002357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17.1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бумаги и картона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4523-П, Основное производство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68a80dac4e12f1be4112917a65e69644641d0cd0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КИРИЛЮК АЛЕКСЕЙ ПАВЛОВИЧ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Аналитический Цент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3 ма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3 ма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5 сен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03381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E04EB5-FE37-4C12-881F-C43EDB5F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5783-0D9C-4CA8-95C6-321667E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9-26T06:51:00Z</dcterms:created>
  <dcterms:modified xsi:type="dcterms:W3CDTF">2024-09-26T06:51:00Z</dcterms:modified>
</cp:coreProperties>
</file>